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61EF" w14:textId="0C3D17FF" w:rsidR="00471816" w:rsidRPr="00C10803" w:rsidRDefault="00F5438A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C10803">
        <w:rPr>
          <w:rFonts w:asciiTheme="minorHAnsi" w:hAnsiTheme="minorHAnsi" w:cs="Arial"/>
          <w:b/>
          <w:bCs/>
          <w:color w:val="000000"/>
        </w:rPr>
        <w:t xml:space="preserve">INSCRIÇÃO DE ALUNO ESPECIAL – NÃO REGULAR </w:t>
      </w:r>
    </w:p>
    <w:p w14:paraId="380AD90E" w14:textId="2C6B7642" w:rsidR="00471816" w:rsidRPr="00C10803" w:rsidRDefault="00471816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06AF4EC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tbl>
      <w:tblPr>
        <w:tblW w:w="97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C10803" w:rsidRPr="00C10803" w14:paraId="36675873" w14:textId="77777777" w:rsidTr="009749D9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99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43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Semestre: 1º (      )    2º (      ) </w:t>
            </w:r>
          </w:p>
        </w:tc>
      </w:tr>
      <w:tr w:rsidR="00C10803" w:rsidRPr="00C10803" w14:paraId="1518D16C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EE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Nome do Discente: </w:t>
            </w:r>
          </w:p>
        </w:tc>
      </w:tr>
      <w:tr w:rsidR="00C52098" w:rsidRPr="00C10803" w14:paraId="278E8822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9C3C" w14:textId="78B9354A" w:rsidR="00C52098" w:rsidRPr="00C10803" w:rsidRDefault="00C52098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PF: </w:t>
            </w:r>
          </w:p>
        </w:tc>
      </w:tr>
      <w:tr w:rsidR="00C10803" w:rsidRPr="00C10803" w14:paraId="307E1A5E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D15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87F2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Instituição: </w:t>
            </w:r>
          </w:p>
        </w:tc>
      </w:tr>
      <w:tr w:rsidR="00C10803" w:rsidRPr="00C10803" w14:paraId="4271C3D1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49D2" w14:textId="43A2641A" w:rsid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urso de Mestrado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38" w14:textId="05CA957B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stituição:</w:t>
            </w:r>
          </w:p>
        </w:tc>
      </w:tr>
      <w:tr w:rsidR="00C10803" w:rsidRPr="00C10803" w14:paraId="05289E6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E9D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ndereço: </w:t>
            </w:r>
          </w:p>
        </w:tc>
      </w:tr>
      <w:tr w:rsidR="00C10803" w:rsidRPr="00C10803" w14:paraId="4AAEB2AB" w14:textId="77777777" w:rsidTr="009749D9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A884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44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A78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P:</w:t>
            </w:r>
          </w:p>
        </w:tc>
      </w:tr>
      <w:tr w:rsidR="00C10803" w:rsidRPr="00C10803" w14:paraId="02186707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23F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60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               </w:t>
            </w:r>
          </w:p>
        </w:tc>
      </w:tr>
      <w:tr w:rsidR="00C10803" w:rsidRPr="00C10803" w14:paraId="7A02A48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1F67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-mail: </w:t>
            </w:r>
          </w:p>
        </w:tc>
      </w:tr>
      <w:tr w:rsidR="00C10803" w:rsidRPr="00C10803" w14:paraId="533CE6E4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FEC0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Telefone: (___)           - 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3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lular: (___)           -</w:t>
            </w:r>
          </w:p>
        </w:tc>
      </w:tr>
    </w:tbl>
    <w:p w14:paraId="62728A46" w14:textId="77777777" w:rsidR="00C10803" w:rsidRPr="00C10803" w:rsidRDefault="00C10803" w:rsidP="00C10803">
      <w:pPr>
        <w:spacing w:line="276" w:lineRule="auto"/>
        <w:rPr>
          <w:rFonts w:asciiTheme="minorHAnsi" w:hAnsiTheme="minorHAnsi"/>
          <w:lang w:eastAsia="ar-SA"/>
        </w:rPr>
      </w:pPr>
    </w:p>
    <w:p w14:paraId="5F2F8A47" w14:textId="5544AFED" w:rsidR="00C10803" w:rsidRPr="00C10803" w:rsidRDefault="00C10803" w:rsidP="00C10803">
      <w:pPr>
        <w:rPr>
          <w:rFonts w:asciiTheme="minorHAnsi" w:hAnsiTheme="minorHAnsi"/>
          <w:lang w:eastAsia="ar-SA"/>
        </w:rPr>
      </w:pPr>
      <w:r w:rsidRPr="00C10803">
        <w:rPr>
          <w:rFonts w:asciiTheme="minorHAnsi" w:hAnsiTheme="minorHAnsi"/>
          <w:lang w:eastAsia="ar-SA"/>
        </w:rPr>
        <w:t>Informar a disciplina em que pretende se inscrever</w:t>
      </w:r>
      <w:r w:rsidR="00C52098">
        <w:rPr>
          <w:rFonts w:asciiTheme="minorHAnsi" w:hAnsiTheme="minorHAnsi"/>
          <w:lang w:eastAsia="ar-SA"/>
        </w:rPr>
        <w:t xml:space="preserve"> e os motivos da escolha</w:t>
      </w:r>
      <w:r w:rsidRPr="00C10803">
        <w:rPr>
          <w:rFonts w:asciiTheme="minorHAnsi" w:hAnsiTheme="minorHAnsi"/>
          <w:lang w:eastAsia="ar-SA"/>
        </w:rPr>
        <w:t>:</w:t>
      </w:r>
    </w:p>
    <w:p w14:paraId="3DD8A062" w14:textId="77777777" w:rsidR="00C10803" w:rsidRPr="00C10803" w:rsidRDefault="00C10803" w:rsidP="00C10803">
      <w:pPr>
        <w:rPr>
          <w:rFonts w:asciiTheme="minorHAnsi" w:eastAsia="TimesNewRomanPSMT" w:hAnsiTheme="minorHAnsi"/>
          <w:lang w:eastAsia="ar-SA"/>
        </w:rPr>
      </w:pPr>
    </w:p>
    <w:tbl>
      <w:tblPr>
        <w:tblW w:w="97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7796"/>
      </w:tblGrid>
      <w:tr w:rsidR="00D90610" w:rsidRPr="00C10803" w14:paraId="779504EC" w14:textId="77777777" w:rsidTr="00D90610">
        <w:trPr>
          <w:trHeight w:val="3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9FF9" w14:textId="18778ABC" w:rsidR="00D90610" w:rsidRPr="00C10803" w:rsidRDefault="00D90610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Códig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01A0" w14:textId="77777777" w:rsidR="00D90610" w:rsidRPr="00C10803" w:rsidRDefault="00D90610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Nome da Disciplina</w:t>
            </w:r>
          </w:p>
          <w:p w14:paraId="0DA7C09D" w14:textId="5D7340BA" w:rsidR="00D90610" w:rsidRPr="00C10803" w:rsidRDefault="00D90610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D90610" w:rsidRPr="00C10803" w14:paraId="49E0FBBF" w14:textId="77777777" w:rsidTr="00D90610"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739C" w14:textId="77777777" w:rsidR="00D90610" w:rsidRPr="00C10803" w:rsidRDefault="00D90610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B88E" w14:textId="77777777" w:rsidR="00D90610" w:rsidRPr="00C10803" w:rsidRDefault="00D90610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</w:tbl>
    <w:p w14:paraId="1786195A" w14:textId="059D2B01" w:rsidR="00C10803" w:rsidRDefault="00C10803" w:rsidP="00C10803">
      <w:pPr>
        <w:rPr>
          <w:rFonts w:asciiTheme="minorHAnsi" w:hAnsiTheme="minorHAnsi"/>
          <w:lang w:eastAsia="ar-SA"/>
        </w:rPr>
      </w:pPr>
    </w:p>
    <w:p w14:paraId="79876FB2" w14:textId="79903DEC" w:rsidR="00C52098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  <w:r w:rsidRPr="00C52098">
        <w:rPr>
          <w:rFonts w:asciiTheme="minorHAnsi" w:hAnsiTheme="minorHAnsi"/>
          <w:b/>
          <w:bCs/>
          <w:lang w:eastAsia="ar-SA"/>
        </w:rPr>
        <w:t>Motivos da escolha da disciplina:</w:t>
      </w:r>
    </w:p>
    <w:p w14:paraId="211B507C" w14:textId="77777777" w:rsidR="00D90610" w:rsidRDefault="00D90610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</w:p>
    <w:p w14:paraId="2FEB5C45" w14:textId="77777777" w:rsidR="00D90610" w:rsidRPr="00C52098" w:rsidRDefault="00D90610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  <w:bookmarkStart w:id="0" w:name="_GoBack"/>
      <w:bookmarkEnd w:id="0"/>
    </w:p>
    <w:p w14:paraId="2DA47FE5" w14:textId="77777777" w:rsidR="00C52098" w:rsidRPr="00C10803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eastAsia="ar-SA"/>
        </w:rPr>
      </w:pPr>
    </w:p>
    <w:p w14:paraId="2DF9E80D" w14:textId="77777777" w:rsidR="00C52098" w:rsidRDefault="00C52098" w:rsidP="00250A55">
      <w:pPr>
        <w:jc w:val="center"/>
        <w:rPr>
          <w:rFonts w:asciiTheme="minorHAnsi" w:hAnsiTheme="minorHAnsi"/>
          <w:bCs/>
          <w:lang w:eastAsia="ar-SA"/>
        </w:rPr>
      </w:pPr>
    </w:p>
    <w:p w14:paraId="56EDDD9B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</w:p>
    <w:p w14:paraId="655B21B1" w14:textId="77777777" w:rsidR="00C10803" w:rsidRPr="00C10803" w:rsidRDefault="00C10803" w:rsidP="00C10803">
      <w:pPr>
        <w:jc w:val="right"/>
        <w:rPr>
          <w:rFonts w:asciiTheme="minorHAnsi" w:hAnsiTheme="minorHAnsi" w:cs="Arial"/>
          <w:bCs/>
          <w:lang w:eastAsia="ar-SA"/>
        </w:rPr>
      </w:pPr>
    </w:p>
    <w:p w14:paraId="7428678D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Alfenas, _____de ____________de 20_____.</w:t>
      </w:r>
    </w:p>
    <w:p w14:paraId="4D198DC6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860C104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2D9995B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Discente:  _______________________________________________________________________</w:t>
      </w:r>
    </w:p>
    <w:p w14:paraId="50DD2F45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506B4388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3E0A8D9A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C10803" w:rsidRPr="00C10803" w14:paraId="7D0D3E1D" w14:textId="77777777" w:rsidTr="0011662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5E71494" w14:textId="250880D3" w:rsidR="00C10803" w:rsidRPr="00C10803" w:rsidRDefault="00C10803" w:rsidP="009749D9">
            <w:pPr>
              <w:snapToGrid w:val="0"/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PARA USO DO COLEGIADO - PPG</w:t>
            </w:r>
            <w:r w:rsidR="009749D9">
              <w:rPr>
                <w:rFonts w:asciiTheme="minorHAnsi" w:hAnsiTheme="minorHAnsi"/>
                <w:b/>
                <w:bCs/>
                <w:lang w:eastAsia="ar-SA"/>
              </w:rPr>
              <w:t>EO</w:t>
            </w:r>
          </w:p>
        </w:tc>
      </w:tr>
      <w:tr w:rsidR="00C10803" w:rsidRPr="00C10803" w14:paraId="3C38E467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4E243" w14:textId="77777777" w:rsidR="00C10803" w:rsidRPr="00C10803" w:rsidRDefault="00C10803" w:rsidP="0011662A">
            <w:pPr>
              <w:tabs>
                <w:tab w:val="center" w:pos="4764"/>
              </w:tabs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ata:</w:t>
            </w:r>
          </w:p>
        </w:tc>
      </w:tr>
      <w:tr w:rsidR="00C10803" w:rsidRPr="00C10803" w14:paraId="0DEFD83E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F28DF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eferido (     )                                                   Indeferido (     )</w:t>
            </w:r>
          </w:p>
        </w:tc>
      </w:tr>
      <w:tr w:rsidR="00C10803" w:rsidRPr="00C10803" w14:paraId="63D1154A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78549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Coordenador (a):</w:t>
            </w:r>
          </w:p>
        </w:tc>
      </w:tr>
    </w:tbl>
    <w:p w14:paraId="16717A78" w14:textId="77777777" w:rsidR="00C10803" w:rsidRPr="00E5033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sectPr w:rsidR="00C10803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0CFE" w14:textId="77777777" w:rsidR="009264B2" w:rsidRDefault="009264B2" w:rsidP="00C24B79">
      <w:r>
        <w:separator/>
      </w:r>
    </w:p>
  </w:endnote>
  <w:endnote w:type="continuationSeparator" w:id="0">
    <w:p w14:paraId="72CED11C" w14:textId="77777777" w:rsidR="009264B2" w:rsidRDefault="009264B2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2020603050405020304"/>
    <w:charset w:val="00"/>
    <w:family w:val="roman"/>
    <w:pitch w:val="default"/>
  </w:font>
  <w:font w:name="ArialMT">
    <w:panose1 w:val="020B0604020202020204"/>
    <w:charset w:val="00"/>
    <w:family w:val="swiss"/>
    <w:pitch w:val="default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2A33" w14:textId="01902214" w:rsidR="00A93DCC" w:rsidRPr="00044125" w:rsidRDefault="00D90610" w:rsidP="00D90610">
    <w:pPr>
      <w:tabs>
        <w:tab w:val="left" w:pos="3300"/>
      </w:tabs>
      <w:snapToGrid w:val="0"/>
      <w:ind w:left="-567"/>
      <w:rPr>
        <w:rFonts w:asciiTheme="minorHAnsi" w:hAnsiTheme="minorHAnsi" w:cs="Arial"/>
        <w:sz w:val="16"/>
        <w:szCs w:val="16"/>
        <w:lang w:val="en-US"/>
      </w:rPr>
    </w:pPr>
    <w:r>
      <w:rPr>
        <w:rFonts w:ascii="Arial MT" w:hAnsi="Arial MT"/>
        <w:w w:val="80"/>
        <w:sz w:val="16"/>
      </w:rPr>
      <w:t>Av.</w:t>
    </w:r>
    <w:r>
      <w:rPr>
        <w:rFonts w:ascii="Arial MT" w:hAnsi="Arial MT"/>
        <w:spacing w:val="8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os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Portugueses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1966.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entro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e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iências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Humanas-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CH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Bloco.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2,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térreo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sala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010</w:t>
    </w:r>
    <w:r>
      <w:rPr>
        <w:rFonts w:ascii="Arial MT" w:hAnsi="Arial MT"/>
        <w:spacing w:val="9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–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idade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Universitária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São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Luís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–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MA.</w:t>
    </w:r>
    <w:r>
      <w:rPr>
        <w:rFonts w:ascii="Arial MT" w:hAnsi="Arial MT"/>
        <w:sz w:val="16"/>
      </w:rPr>
      <w:t xml:space="preserve">     </w:t>
    </w:r>
    <w:r>
      <w:rPr>
        <w:rFonts w:ascii="Arial MT" w:hAnsi="Arial MT"/>
        <w:w w:val="80"/>
        <w:sz w:val="16"/>
        <w:u w:val="single" w:color="E7AC07"/>
      </w:rPr>
      <w:t>CEP</w:t>
    </w:r>
    <w:r>
      <w:rPr>
        <w:rFonts w:ascii="Arial MT" w:hAnsi="Arial MT"/>
        <w:spacing w:val="5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65080-805</w:t>
    </w:r>
    <w:r>
      <w:rPr>
        <w:rFonts w:ascii="Arial MT" w:hAnsi="Arial MT"/>
        <w:spacing w:val="6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Tel.:</w:t>
    </w:r>
    <w:r>
      <w:rPr>
        <w:rFonts w:ascii="Arial MT" w:hAnsi="Arial MT"/>
        <w:spacing w:val="4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(098)</w:t>
    </w:r>
    <w:r>
      <w:rPr>
        <w:rFonts w:ascii="Arial MT" w:hAnsi="Arial MT"/>
        <w:spacing w:val="4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3272</w:t>
    </w:r>
    <w:r>
      <w:rPr>
        <w:rFonts w:ascii="Arial MT" w:hAnsi="Arial MT"/>
        <w:spacing w:val="7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–</w:t>
    </w:r>
    <w:r>
      <w:rPr>
        <w:rFonts w:ascii="Arial MT" w:hAnsi="Arial MT"/>
        <w:spacing w:val="4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8309</w:t>
    </w:r>
    <w:r>
      <w:rPr>
        <w:rFonts w:ascii="Arial MT" w:hAnsi="Arial MT"/>
        <w:sz w:val="16"/>
        <w:u w:val="single" w:color="E7AC07"/>
      </w:rPr>
      <w:tab/>
    </w:r>
    <w:r w:rsidR="00A93DCC"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67EC" w14:textId="77777777" w:rsidR="009264B2" w:rsidRDefault="009264B2" w:rsidP="00C24B79">
      <w:r>
        <w:separator/>
      </w:r>
    </w:p>
  </w:footnote>
  <w:footnote w:type="continuationSeparator" w:id="0">
    <w:p w14:paraId="4E499EA0" w14:textId="77777777" w:rsidR="009264B2" w:rsidRDefault="009264B2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FDEB" w14:textId="77777777" w:rsidR="00D90610" w:rsidRDefault="00D90610" w:rsidP="00D90610">
    <w:pPr>
      <w:spacing w:before="213"/>
      <w:ind w:left="1843" w:right="2692" w:hanging="142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1D65688F" wp14:editId="5669029A">
          <wp:simplePos x="0" y="0"/>
          <wp:positionH relativeFrom="page">
            <wp:posOffset>569594</wp:posOffset>
          </wp:positionH>
          <wp:positionV relativeFrom="paragraph">
            <wp:posOffset>-139578</wp:posOffset>
          </wp:positionV>
          <wp:extent cx="748665" cy="7505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1595A0D2" wp14:editId="284747B8">
          <wp:simplePos x="0" y="0"/>
          <wp:positionH relativeFrom="page">
            <wp:posOffset>6319520</wp:posOffset>
          </wp:positionH>
          <wp:positionV relativeFrom="paragraph">
            <wp:posOffset>-143388</wp:posOffset>
          </wp:positionV>
          <wp:extent cx="869315" cy="6972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69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DADE FEDERAL DO MARANHÃO</w:t>
    </w:r>
    <w:r>
      <w:rPr>
        <w:spacing w:val="-52"/>
      </w:rPr>
      <w:t xml:space="preserve"> </w:t>
    </w:r>
    <w:r>
      <w:t>CENTRO</w:t>
    </w:r>
    <w:r>
      <w:rPr>
        <w:spacing w:val="-4"/>
      </w:rPr>
      <w:t xml:space="preserve"> </w:t>
    </w:r>
    <w:r>
      <w:t>DE</w:t>
    </w:r>
    <w:r>
      <w:rPr>
        <w:spacing w:val="-2"/>
      </w:rPr>
      <w:t xml:space="preserve"> </w:t>
    </w:r>
    <w:r>
      <w:t>CIÊNCIAS</w:t>
    </w:r>
    <w:r>
      <w:rPr>
        <w:spacing w:val="-1"/>
      </w:rPr>
      <w:t xml:space="preserve"> </w:t>
    </w:r>
    <w:r>
      <w:t>HUMANAS</w:t>
    </w:r>
  </w:p>
  <w:p w14:paraId="1E35018E" w14:textId="77777777" w:rsidR="00D90610" w:rsidRDefault="00D90610" w:rsidP="00D90610">
    <w:pPr>
      <w:spacing w:before="1"/>
      <w:ind w:left="1843" w:hanging="142"/>
    </w:pPr>
    <w:r>
      <w:t>PROGRAMA</w:t>
    </w:r>
    <w:r>
      <w:rPr>
        <w:spacing w:val="-4"/>
      </w:rPr>
      <w:t xml:space="preserve"> </w:t>
    </w:r>
    <w:r>
      <w:t>DE</w:t>
    </w:r>
    <w:r>
      <w:rPr>
        <w:spacing w:val="-3"/>
      </w:rPr>
      <w:t xml:space="preserve"> </w:t>
    </w:r>
    <w:r>
      <w:t>PÓS-GRADUAÇÃO</w:t>
    </w:r>
    <w:r>
      <w:rPr>
        <w:spacing w:val="-4"/>
      </w:rPr>
      <w:t xml:space="preserve"> </w:t>
    </w:r>
    <w:r>
      <w:t>EM</w:t>
    </w:r>
    <w:r>
      <w:rPr>
        <w:spacing w:val="-4"/>
      </w:rPr>
      <w:t xml:space="preserve"> </w:t>
    </w:r>
    <w:r>
      <w:t>GEOGRAFIA</w:t>
    </w:r>
  </w:p>
  <w:p w14:paraId="72896E9D" w14:textId="77777777" w:rsidR="00D90610" w:rsidRPr="006E1E98" w:rsidRDefault="00D90610" w:rsidP="00D90610">
    <w:pPr>
      <w:pStyle w:val="Cabealho"/>
    </w:pP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FF6"/>
    <w:rsid w:val="001126E1"/>
    <w:rsid w:val="00130F3A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9534F"/>
    <w:rsid w:val="008F68B8"/>
    <w:rsid w:val="009264B2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52098"/>
    <w:rsid w:val="00C850E4"/>
    <w:rsid w:val="00C930A7"/>
    <w:rsid w:val="00C939BF"/>
    <w:rsid w:val="00CD36E2"/>
    <w:rsid w:val="00D07B4D"/>
    <w:rsid w:val="00D114C3"/>
    <w:rsid w:val="00D2513B"/>
    <w:rsid w:val="00D4541E"/>
    <w:rsid w:val="00D640AF"/>
    <w:rsid w:val="00D81B0B"/>
    <w:rsid w:val="00D90610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uiPriority w:val="99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7678-9FE4-1E4E-9527-27B6F2F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Márcio Celeri</cp:lastModifiedBy>
  <cp:revision>2</cp:revision>
  <cp:lastPrinted>2018-11-17T14:25:00Z</cp:lastPrinted>
  <dcterms:created xsi:type="dcterms:W3CDTF">2021-08-03T15:28:00Z</dcterms:created>
  <dcterms:modified xsi:type="dcterms:W3CDTF">2021-08-03T15:28:00Z</dcterms:modified>
</cp:coreProperties>
</file>